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6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 LEONARDO RAMOS MORE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3 a 2018, le comunico que éste es de 3.7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